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 SK - Odškodňovacia kancelária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4311          DIČ:  20237811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053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5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53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053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053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053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053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053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053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0535F">
        <w:rPr>
          <w:rFonts w:cs="Arial"/>
          <w:szCs w:val="22"/>
        </w:rPr>
        <w:t>30.0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5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Havrilová Ver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535F" w:rsidP="004053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0535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53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Weber Pe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53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53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53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Lichner Jura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53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0535F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9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6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4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DB" w:rsidRDefault="00C93ADB" w:rsidP="00107589">
      <w:pPr>
        <w:spacing w:after="0" w:line="240" w:lineRule="auto"/>
      </w:pPr>
      <w:r>
        <w:separator/>
      </w:r>
    </w:p>
  </w:endnote>
  <w:endnote w:type="continuationSeparator" w:id="0">
    <w:p w:rsidR="00C93ADB" w:rsidRDefault="00C93AD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153F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DB" w:rsidRDefault="00C93ADB" w:rsidP="00107589">
      <w:pPr>
        <w:spacing w:after="0" w:line="240" w:lineRule="auto"/>
      </w:pPr>
      <w:r>
        <w:separator/>
      </w:r>
    </w:p>
  </w:footnote>
  <w:footnote w:type="continuationSeparator" w:id="0">
    <w:p w:rsidR="00C93ADB" w:rsidRDefault="00C93AD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11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4499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535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3ADB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53FC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12C060A-2384-4D8F-A542-0D8411A0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B280-29A2-441C-A4C5-64CD4CE4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156</Words>
  <Characters>26899</Characters>
  <Application>Microsoft Office Word</Application>
  <DocSecurity>0</DocSecurity>
  <Lines>224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žívateľ</cp:lastModifiedBy>
  <cp:revision>3</cp:revision>
  <cp:lastPrinted>2015-01-27T14:36:00Z</cp:lastPrinted>
  <dcterms:created xsi:type="dcterms:W3CDTF">2015-06-30T18:10:00Z</dcterms:created>
  <dcterms:modified xsi:type="dcterms:W3CDTF">2015-06-30T18:11:00Z</dcterms:modified>
</cp:coreProperties>
</file>